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>Format Pelanggaran Barang Bawaan Pribadi</w:t>
      </w:r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96289F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bar Dwi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Lukmana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tefanus Trisna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a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A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in</w:t>
            </w:r>
          </w:p>
        </w:tc>
        <w:tc>
          <w:tcPr>
            <w:tcW w:w="1701" w:type="dxa"/>
            <w:vAlign w:val="center"/>
          </w:tcPr>
          <w:p w:rsidR="005D51E0" w:rsidRPr="00AF3C4E" w:rsidRDefault="00A978E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Sova Anggraeni</w:t>
            </w:r>
          </w:p>
        </w:tc>
        <w:tc>
          <w:tcPr>
            <w:tcW w:w="1701" w:type="dxa"/>
            <w:vAlign w:val="center"/>
          </w:tcPr>
          <w:p w:rsidR="005D51E0" w:rsidRPr="00AF3C4E" w:rsidRDefault="004401A1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i Al-Qawi Zam Zami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utih Ukuran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antal Bersari (Sari Roti) 1pcs/lebih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uah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FE2A80">
              <w:rPr>
                <w:rFonts w:ascii="Times New Roman" w:hAnsi="Times New Roman" w:cs="Times New Roman"/>
              </w:rPr>
              <w:t>Minuman yang dihormati (Susu Frisian Flag) Rasa Bebas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0F6997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Faza Fadhilah</w:t>
            </w:r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</w:t>
            </w:r>
            <w:r w:rsidR="000F6997">
              <w:rPr>
                <w:rFonts w:ascii="Times New Roman" w:hAnsi="Times New Roman" w:cs="Times New Roman"/>
              </w:rPr>
              <w:t>120048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anggaran Barang Bawaan Kelompok</w:t>
      </w:r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Minuman Piala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nack Monyet Petualang besar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ingkong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024858">
              <w:rPr>
                <w:rFonts w:ascii="Times New Roman" w:hAnsi="Times New Roman" w:cs="Times New Roman"/>
              </w:rPr>
              <w:t>Biskuit Tahi lalat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703D14">
              <w:rPr>
                <w:rFonts w:ascii="Times New Roman" w:hAnsi="Times New Roman" w:cs="Times New Roman"/>
              </w:rPr>
              <w:t>Tanaman Pot Sedang (Ukuran bebas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997" w:rsidTr="00211AED">
        <w:tc>
          <w:tcPr>
            <w:tcW w:w="3116" w:type="dxa"/>
            <w:tcBorders>
              <w:bottom w:val="single" w:sz="4" w:space="0" w:color="auto"/>
            </w:tcBorders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Faza Fadhilah</w:t>
            </w:r>
          </w:p>
        </w:tc>
      </w:tr>
      <w:tr w:rsidR="000F6997" w:rsidTr="00211AED">
        <w:tc>
          <w:tcPr>
            <w:tcW w:w="3116" w:type="dxa"/>
            <w:tcBorders>
              <w:top w:val="single" w:sz="4" w:space="0" w:color="auto"/>
            </w:tcBorders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8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Pelanggaran </w:t>
      </w:r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872254" w:rsidRPr="00AF3C4E" w:rsidTr="00F069FD">
        <w:trPr>
          <w:trHeight w:val="1134"/>
        </w:trPr>
        <w:tc>
          <w:tcPr>
            <w:tcW w:w="523" w:type="dxa"/>
            <w:vAlign w:val="center"/>
          </w:tcPr>
          <w:p w:rsidR="00872254" w:rsidRPr="00AF3C4E" w:rsidRDefault="0096289F" w:rsidP="0087225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aian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bar Dwi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Lukmana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tefanus Trisna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a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in</w:t>
            </w:r>
          </w:p>
        </w:tc>
        <w:tc>
          <w:tcPr>
            <w:tcW w:w="1701" w:type="dxa"/>
            <w:vAlign w:val="center"/>
          </w:tcPr>
          <w:p w:rsidR="00872254" w:rsidRPr="00AF3C4E" w:rsidRDefault="0087225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Sova Anggraeni</w:t>
            </w:r>
          </w:p>
        </w:tc>
        <w:tc>
          <w:tcPr>
            <w:tcW w:w="1701" w:type="dxa"/>
            <w:vAlign w:val="center"/>
          </w:tcPr>
          <w:p w:rsidR="00872254" w:rsidRPr="00AF3C4E" w:rsidRDefault="009D29A4" w:rsidP="00872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i Al-Qawi Zam Zami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u Kemeja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ok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Rapi Poni Tidak Melebihi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tu Hitam Bertal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os Kaki diatas mata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59E" w:rsidRPr="00AF3C4E" w:rsidTr="00F069FD">
        <w:trPr>
          <w:trHeight w:val="1134"/>
        </w:trPr>
        <w:tc>
          <w:tcPr>
            <w:tcW w:w="523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uk Hitam</w:t>
            </w: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8443333" wp14:editId="3B6CED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9E83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D62276" wp14:editId="1DF4F8E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DA1A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9FCE525" wp14:editId="55EF9D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77F83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47ECD27" wp14:editId="6F913C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2543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1D21EE1" wp14:editId="64F769C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C089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2A2523D" wp14:editId="283998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317D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4908C2F" wp14:editId="785EC5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076F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59E" w:rsidRPr="00AF3C4E" w:rsidTr="00F069FD">
        <w:trPr>
          <w:trHeight w:val="1134"/>
        </w:trPr>
        <w:tc>
          <w:tcPr>
            <w:tcW w:w="523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bab Instan</w:t>
            </w: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F5C65C9" wp14:editId="76B9B2D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E7F73" id="Rectangle 66" o:spid="_x0000_s1026" style="position:absolute;margin-left:-.35pt;margin-top:1.75pt;width:12.4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D0F1F13" wp14:editId="5827F9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0F3CC" id="Rectangle 79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0A0C4F9" wp14:editId="02B1475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114B" id="Rectangle 80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60BC2DA" wp14:editId="6C3F20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989E" id="Rectangle 92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CBBAC0A" wp14:editId="56C3E8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5F0A" id="Rectangle 100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4AFF44C" wp14:editId="5D3BE6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D8BC2" id="Rectangle 101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E0841A7" wp14:editId="7DCB97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A9174" id="Rectangle 102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59E" w:rsidRPr="00AF3C4E" w:rsidTr="00F069FD">
        <w:trPr>
          <w:trHeight w:val="1134"/>
        </w:trPr>
        <w:tc>
          <w:tcPr>
            <w:tcW w:w="523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459E" w:rsidRPr="00AF3C4E" w:rsidRDefault="00CA459E" w:rsidP="00CA4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997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F6997" w:rsidRPr="00FC59EB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Faza Fadhilah</w:t>
            </w:r>
          </w:p>
        </w:tc>
      </w:tr>
      <w:tr w:rsidR="000F6997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F6997" w:rsidRDefault="000F6997" w:rsidP="000F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8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 Sikap</w:t>
      </w:r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bar Dwi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Lukmana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tefanus Trisna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a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in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C65A89" w:rsidRPr="008001AA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Sova Anggraeni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89" w:rsidRPr="00AF3C4E" w:rsidTr="00C65A89">
        <w:trPr>
          <w:trHeight w:val="2098"/>
        </w:trPr>
        <w:tc>
          <w:tcPr>
            <w:tcW w:w="528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C65A89" w:rsidRPr="008001AA" w:rsidRDefault="003C0F78" w:rsidP="00C6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i Al-Qawi Zam Zami</w:t>
            </w:r>
          </w:p>
        </w:tc>
        <w:tc>
          <w:tcPr>
            <w:tcW w:w="455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C65A89" w:rsidRPr="00AF3C4E" w:rsidRDefault="00C65A89" w:rsidP="00C6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p w:rsidR="006A7E09" w:rsidRDefault="006A7E09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997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Faza Fadhilah</w:t>
            </w:r>
          </w:p>
        </w:tc>
      </w:tr>
      <w:tr w:rsidR="000F6997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F6997" w:rsidRDefault="000F6997" w:rsidP="000F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8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73567"/>
    <w:rsid w:val="00076DAA"/>
    <w:rsid w:val="000F5428"/>
    <w:rsid w:val="000F6997"/>
    <w:rsid w:val="0010036B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3A2DEF"/>
    <w:rsid w:val="003C0F78"/>
    <w:rsid w:val="003D4C98"/>
    <w:rsid w:val="00421202"/>
    <w:rsid w:val="0043784A"/>
    <w:rsid w:val="004401A1"/>
    <w:rsid w:val="00455472"/>
    <w:rsid w:val="00576F3D"/>
    <w:rsid w:val="005A4080"/>
    <w:rsid w:val="005C0F82"/>
    <w:rsid w:val="005C70FA"/>
    <w:rsid w:val="005D51E0"/>
    <w:rsid w:val="006038FF"/>
    <w:rsid w:val="006124BF"/>
    <w:rsid w:val="00651354"/>
    <w:rsid w:val="00651C8C"/>
    <w:rsid w:val="0068795F"/>
    <w:rsid w:val="006A7E09"/>
    <w:rsid w:val="006E5475"/>
    <w:rsid w:val="007015B7"/>
    <w:rsid w:val="00703D14"/>
    <w:rsid w:val="0073132E"/>
    <w:rsid w:val="00772AAB"/>
    <w:rsid w:val="007E218E"/>
    <w:rsid w:val="007F0DB6"/>
    <w:rsid w:val="00836055"/>
    <w:rsid w:val="00836D6B"/>
    <w:rsid w:val="00872254"/>
    <w:rsid w:val="008B08B8"/>
    <w:rsid w:val="008C0E57"/>
    <w:rsid w:val="008D60BA"/>
    <w:rsid w:val="008F6916"/>
    <w:rsid w:val="0096289F"/>
    <w:rsid w:val="009C100B"/>
    <w:rsid w:val="009C3AFE"/>
    <w:rsid w:val="009D29A4"/>
    <w:rsid w:val="00A1488F"/>
    <w:rsid w:val="00A978ED"/>
    <w:rsid w:val="00AB748D"/>
    <w:rsid w:val="00AF3C4E"/>
    <w:rsid w:val="00B16676"/>
    <w:rsid w:val="00B77EFD"/>
    <w:rsid w:val="00BA7DDA"/>
    <w:rsid w:val="00BD4951"/>
    <w:rsid w:val="00BD7219"/>
    <w:rsid w:val="00C25166"/>
    <w:rsid w:val="00C65A89"/>
    <w:rsid w:val="00C94C4D"/>
    <w:rsid w:val="00CA459E"/>
    <w:rsid w:val="00CC0F44"/>
    <w:rsid w:val="00D13C1F"/>
    <w:rsid w:val="00D36014"/>
    <w:rsid w:val="00DD3DC4"/>
    <w:rsid w:val="00E811BA"/>
    <w:rsid w:val="00E87A6D"/>
    <w:rsid w:val="00E9078D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D9F9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95</cp:revision>
  <dcterms:created xsi:type="dcterms:W3CDTF">2022-09-26T00:53:00Z</dcterms:created>
  <dcterms:modified xsi:type="dcterms:W3CDTF">2022-10-20T15:40:00Z</dcterms:modified>
</cp:coreProperties>
</file>